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0" w:rsidRPr="007E7F7C" w:rsidRDefault="003E5A00" w:rsidP="00BD758D">
      <w:pPr>
        <w:tabs>
          <w:tab w:val="left" w:pos="1575"/>
          <w:tab w:val="left" w:pos="702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8E5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7E7F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Ұйымдастырылған оқу  қызметінің </w:t>
      </w:r>
      <w:r w:rsidR="00BD758D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3E5A00" w:rsidRPr="007E7F7C" w:rsidRDefault="00413B26" w:rsidP="00BD758D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2.1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.2020</w:t>
      </w:r>
      <w:r w:rsidR="003E5A00" w:rsidRPr="007E7F7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3E5A00" w:rsidRPr="007E7F7C" w:rsidRDefault="003E5A00" w:rsidP="00BD758D">
      <w:pPr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ілім беру саласы:</w:t>
      </w:r>
      <w:r w:rsidR="00C77ABF"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C77ABF" w:rsidRPr="007E7F7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«</w:t>
      </w:r>
      <w:r w:rsidR="00C77ABF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ным»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E5A00" w:rsidRPr="007E7F7C" w:rsidRDefault="00C77ABF" w:rsidP="00BD758D">
      <w:pPr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қу қызметі</w:t>
      </w:r>
      <w:r w:rsidR="003E5A00"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="003E5A00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3E5A00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атылыстану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</w:p>
    <w:p w:rsidR="003E5A00" w:rsidRPr="007E7F7C" w:rsidRDefault="003E5A00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ақырыбы: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Көліктер»</w:t>
      </w:r>
    </w:p>
    <w:p w:rsidR="00BD758D" w:rsidRPr="000A627E" w:rsidRDefault="003E5A00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Мақсаты:  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</w:t>
      </w:r>
      <w:r w:rsidR="00C77ABF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рды көлік түрлерімен таныстыру. Жүк көлігі жә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 оның маңызы туралы ұғым қалыптастыру. Көліктердің жеке бөліктерімен таныстыру. Әр көліктің пайдасын айта отырып, еңбекқорлыққа баулу. </w:t>
      </w:r>
    </w:p>
    <w:p w:rsidR="00BD758D" w:rsidRPr="000A627E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A62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Күтілетін нәтиже:</w:t>
      </w:r>
    </w:p>
    <w:p w:rsidR="00BD758D" w:rsidRPr="000A627E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62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рындайды:</w:t>
      </w:r>
      <w:r w:rsidRPr="000A62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ік түрлерін ажыратуға арналған тапсырманы.</w:t>
      </w:r>
    </w:p>
    <w:p w:rsidR="00BD758D" w:rsidRPr="000A627E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62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Түсінед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ер</w:t>
      </w:r>
      <w:r w:rsidRPr="000A627E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у және әуе көліктерінің маңызын.</w:t>
      </w:r>
    </w:p>
    <w:p w:rsidR="00BD758D" w:rsidRPr="00BD758D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62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Қолданады:</w:t>
      </w:r>
      <w:r w:rsidRPr="000A62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ған ақпараттарын жүйелеп қорытындылай білу дағдыларын. </w:t>
      </w:r>
    </w:p>
    <w:p w:rsidR="003E5A00" w:rsidRPr="007E7F7C" w:rsidRDefault="003E5A00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лданылатын көрнекі құралдар: </w:t>
      </w:r>
      <w:r w:rsidR="00103E20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лайд</w:t>
      </w:r>
      <w:r w:rsidR="006D0D6C"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, дидактикалық ойын,көлік түрлерінің суреттері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C77ABF" w:rsidRDefault="003E5A00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AA76A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өздік жұмыс: </w:t>
      </w:r>
      <w:r w:rsidR="00A6086A" w:rsidRPr="007E7F7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көліктер, </w:t>
      </w:r>
      <w:r w:rsidR="006D0D6C" w:rsidRPr="007E7F7C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жүк </w:t>
      </w:r>
      <w:r w:rsidR="00AA76A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көлігі, жүргізуші.</w:t>
      </w:r>
    </w:p>
    <w:p w:rsidR="00BD758D" w:rsidRPr="00BD758D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443F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илингвальды  компонент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BD758D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лік – транспорт, жүргізуші – водитель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43F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Ұйымдастырылған оқу қызметінің барысы:</w:t>
      </w:r>
      <w:r w:rsidRPr="00443F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әлеметсіңдер ме, балалар!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не, балалар шаттық шеңберіне тұрайықшы.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айлап таң атты, 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тын сәуле таратты,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қырайды күніміз,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қырайды даламыз.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ырлы таң достар,</w:t>
      </w:r>
    </w:p>
    <w:p w:rsidR="00BD758D" w:rsidRPr="007E7F7C" w:rsidRDefault="00BD758D" w:rsidP="00BD758D">
      <w:pPr>
        <w:tabs>
          <w:tab w:val="left" w:pos="253"/>
          <w:tab w:val="left" w:pos="5279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ырлы таң қонақтар!</w:t>
      </w:r>
    </w:p>
    <w:p w:rsidR="00BD758D" w:rsidRDefault="00BD758D" w:rsidP="00BD758D">
      <w:pPr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лар, қане енді орнымызға отырамыз.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егізгі  бөлім: </w:t>
      </w: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идактикалық ойын: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Даусынан таны»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(Ойынның шарты бойынша балалар үнтаспадан  берілген  көлік түрлерінің  дыбыстарын ажыратады)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–Балалар, бұл ненің даусы?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ұрыс, иә бұл машинаның дауысы. 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Балалар қане, слайдтарға суретке  қарап, қандай көлік түрлері бар екенін атайықшы. 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-слайд: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шина,  автобус, ұшақ, жүк  көлігі, кеменің суреттері.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-слайд: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іктермен адамдарды, жүктерді  тасымалдайды. Біз машиша, пойыз,автобус,ұшақ -  бұлардың барлығын  көліктер деп атаймыз.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өздік жұмыс: көліктер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-слайд: 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 осы көліктердің әрқайсысының жүретін өз орындары бар.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 мен сендерге жұмбақ жасырамын.Сендер шешіп көріңдерші.</w:t>
      </w:r>
    </w:p>
    <w:p w:rsidR="00BD758D" w:rsidRPr="007E7F7C" w:rsidRDefault="00BD758D" w:rsidP="00BD758D">
      <w:pPr>
        <w:tabs>
          <w:tab w:val="left" w:pos="253"/>
          <w:tab w:val="left" w:pos="4177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Кеме – суда, ұшақ әуеде, машина – жерде жүреді.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 машинаны кім жүргізеді?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не, балалар бәріміз жүргізуші болайықшы. 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ергіту сәті: «Машина»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п, бип, бип дейді,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лдан былай кет дейді, 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шеде күшікті, 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уға, басуға,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майды, болмайды  машина.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ип, бип, бип дейді,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л шетінде күт дейді,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шеде асыға, асыға,</w:t>
      </w:r>
    </w:p>
    <w:p w:rsidR="00BD758D" w:rsidRPr="00BD758D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Жүруге болмайды,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майды машина.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идактикалық ойын: «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сысы артық</w:t>
      </w:r>
      <w:r w:rsidRPr="007E7F7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арты: Слайдтағы суреттердің ішінде көліктер және көлікке жатпайтын заттардың іщінен артық заттарды көрсетеді. </w:t>
      </w:r>
    </w:p>
    <w:p w:rsidR="00BD758D" w:rsidRPr="007E7F7C" w:rsidRDefault="00BD758D" w:rsidP="00BD758D">
      <w:pPr>
        <w:tabs>
          <w:tab w:val="left" w:pos="253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бір баланың алдына  құм салынған тақта беріледі.</w:t>
      </w:r>
    </w:p>
    <w:p w:rsidR="00BD758D" w:rsidRPr="007E7F7C" w:rsidRDefault="00BD758D" w:rsidP="00BD758D">
      <w:pPr>
        <w:pStyle w:val="a3"/>
        <w:numPr>
          <w:ilvl w:val="0"/>
          <w:numId w:val="12"/>
        </w:numPr>
        <w:tabs>
          <w:tab w:val="left" w:pos="253"/>
        </w:tabs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не, балалар, құмның бетіне өздеріне ұнаған кө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лерінің  сұлбасын (суретін) 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йықшы.</w:t>
      </w:r>
    </w:p>
    <w:p w:rsidR="00BD758D" w:rsidRPr="007E7F7C" w:rsidRDefault="00BD758D" w:rsidP="00BD758D">
      <w:pPr>
        <w:tabs>
          <w:tab w:val="left" w:pos="253"/>
          <w:tab w:val="left" w:pos="709"/>
        </w:tabs>
        <w:autoSpaceDE w:val="0"/>
        <w:autoSpaceDN w:val="0"/>
        <w:adjustRightInd w:val="0"/>
        <w:spacing w:line="288" w:lineRule="auto"/>
        <w:ind w:hanging="11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 көлік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рін салғанын балалардан сұрау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D758D" w:rsidRPr="007E7F7C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Машинаның дыбысы беріледі)</w:t>
      </w:r>
    </w:p>
    <w:p w:rsidR="00BD758D" w:rsidRPr="007E7F7C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sz w:val="28"/>
          <w:szCs w:val="28"/>
          <w:lang w:val="kk-KZ"/>
        </w:rPr>
        <w:t>Балалар біздің топқа қонақ келген сияқт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айқымазақ кіреді)</w:t>
      </w:r>
    </w:p>
    <w:p w:rsidR="00BD758D" w:rsidRPr="006767F4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йқы</w:t>
      </w:r>
      <w:r w:rsidRPr="006767F4">
        <w:rPr>
          <w:rFonts w:ascii="Times New Roman" w:hAnsi="Times New Roman" w:cs="Times New Roman"/>
          <w:b/>
          <w:sz w:val="28"/>
          <w:szCs w:val="28"/>
          <w:lang w:val="kk-KZ"/>
        </w:rPr>
        <w:t>мазақ:</w:t>
      </w:r>
    </w:p>
    <w:p w:rsidR="00BD758D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sz w:val="28"/>
          <w:szCs w:val="28"/>
          <w:lang w:val="kk-KZ"/>
        </w:rPr>
        <w:t>-Сәлеметсіңдер ме ,балалар?</w:t>
      </w:r>
    </w:p>
    <w:p w:rsidR="00BD758D" w:rsidRPr="006767F4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7F4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:rsidR="00BD758D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әлеметсіз бе!</w:t>
      </w:r>
    </w:p>
    <w:p w:rsidR="00BD758D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йқы</w:t>
      </w:r>
      <w:r w:rsidRPr="006767F4">
        <w:rPr>
          <w:rFonts w:ascii="Times New Roman" w:hAnsi="Times New Roman" w:cs="Times New Roman"/>
          <w:b/>
          <w:sz w:val="28"/>
          <w:szCs w:val="28"/>
          <w:lang w:val="kk-KZ"/>
        </w:rPr>
        <w:t>мазақ:</w:t>
      </w:r>
    </w:p>
    <w:p w:rsidR="00BD758D" w:rsidRPr="006767F4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6767F4">
        <w:rPr>
          <w:rFonts w:ascii="Times New Roman" w:hAnsi="Times New Roman" w:cs="Times New Roman"/>
          <w:sz w:val="28"/>
          <w:szCs w:val="28"/>
          <w:lang w:val="kk-KZ"/>
        </w:rPr>
        <w:t>-ооо,сендер не жасап отырсыңдар?</w:t>
      </w:r>
    </w:p>
    <w:p w:rsidR="00BD758D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7F4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:rsidR="00BD758D" w:rsidRPr="006767F4" w:rsidRDefault="00BD758D" w:rsidP="00BD758D">
      <w:pPr>
        <w:tabs>
          <w:tab w:val="left" w:pos="709"/>
        </w:tabs>
        <w:ind w:hanging="11"/>
        <w:rPr>
          <w:rFonts w:ascii="Times New Roman" w:hAnsi="Times New Roman" w:cs="Times New Roman"/>
          <w:sz w:val="28"/>
          <w:szCs w:val="28"/>
          <w:lang w:val="kk-KZ"/>
        </w:rPr>
      </w:pPr>
      <w:r w:rsidRPr="006767F4">
        <w:rPr>
          <w:rFonts w:ascii="Times New Roman" w:hAnsi="Times New Roman" w:cs="Times New Roman"/>
          <w:sz w:val="28"/>
          <w:szCs w:val="28"/>
          <w:lang w:val="kk-KZ"/>
        </w:rPr>
        <w:t>-Сайқымазақ, біз бүгінгі оқу қызметінен  көліктер туралы көп мағұлматтар алдық.</w:t>
      </w:r>
    </w:p>
    <w:p w:rsidR="00BD758D" w:rsidRPr="00BD758D" w:rsidRDefault="00BD758D" w:rsidP="00BD75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флекция.</w:t>
      </w:r>
    </w:p>
    <w:p w:rsidR="00BD758D" w:rsidRPr="007E7F7C" w:rsidRDefault="00BD758D" w:rsidP="00B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sz w:val="28"/>
          <w:szCs w:val="28"/>
          <w:lang w:val="kk-KZ"/>
        </w:rPr>
        <w:t>-Балалар мен  сендер</w:t>
      </w:r>
      <w:r>
        <w:rPr>
          <w:rFonts w:ascii="Times New Roman" w:hAnsi="Times New Roman" w:cs="Times New Roman"/>
          <w:sz w:val="28"/>
          <w:szCs w:val="28"/>
          <w:lang w:val="kk-KZ"/>
        </w:rPr>
        <w:t>мен бір ойын ойнағым келіп тұр.</w:t>
      </w:r>
    </w:p>
    <w:p w:rsidR="00BD758D" w:rsidRPr="007E7F7C" w:rsidRDefault="00BD758D" w:rsidP="00B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sz w:val="28"/>
          <w:szCs w:val="28"/>
          <w:lang w:val="kk-KZ"/>
        </w:rPr>
        <w:t xml:space="preserve">Дидактикалық ойын: «Көлік түрлерін ажырат». </w:t>
      </w:r>
    </w:p>
    <w:p w:rsidR="00BD758D" w:rsidRPr="007E7F7C" w:rsidRDefault="00BD758D" w:rsidP="00BD75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E7F7C">
        <w:rPr>
          <w:rFonts w:ascii="Times New Roman" w:hAnsi="Times New Roman" w:cs="Times New Roman"/>
          <w:sz w:val="28"/>
          <w:szCs w:val="28"/>
          <w:lang w:val="kk-KZ"/>
        </w:rPr>
        <w:t xml:space="preserve">«Кубизм» әдісі  бойынша көлік түрлерін сұрау. </w:t>
      </w:r>
    </w:p>
    <w:p w:rsidR="00BD758D" w:rsidRPr="008071CA" w:rsidRDefault="00BD758D" w:rsidP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 машина, пойыз,автобус, ұшақ -  бұлардың барлығын біз сөзбен  қалай деп атаймыз?</w:t>
      </w:r>
    </w:p>
    <w:p w:rsidR="00BD758D" w:rsidRPr="008071CA" w:rsidRDefault="00BD758D" w:rsidP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йқымазақ:</w:t>
      </w:r>
    </w:p>
    <w:p w:rsidR="00BD758D" w:rsidRPr="008071CA" w:rsidRDefault="00BD758D" w:rsidP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айсыңдар, балалар  көліктер туралы көп мағұлмат біледі екенсіңдер. Мен ақылды балаларға сыйлықпен ала келдім.</w:t>
      </w:r>
    </w:p>
    <w:p w:rsidR="00BD758D" w:rsidRPr="008071CA" w:rsidRDefault="00BD758D" w:rsidP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(Сыйлықтарын береді)</w:t>
      </w:r>
    </w:p>
    <w:p w:rsidR="00BD758D" w:rsidRPr="008071CA" w:rsidRDefault="00BD758D" w:rsidP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рбиеші:</w:t>
      </w:r>
    </w:p>
    <w:p w:rsidR="00E32428" w:rsidRPr="00BD758D" w:rsidRDefault="00BD758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Балалар, сайқы</w:t>
      </w:r>
      <w:r w:rsidRPr="008071CA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заққа алғысымызды білдірейік.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 мақтау, мадақтау.</w:t>
      </w:r>
      <w:r w:rsidRPr="007E7F7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</w:t>
      </w:r>
    </w:p>
    <w:sectPr w:rsidR="00E32428" w:rsidRPr="00BD758D" w:rsidSect="00BD758D">
      <w:pgSz w:w="11906" w:h="16838"/>
      <w:pgMar w:top="1134" w:right="850" w:bottom="1134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63FE"/>
    <w:multiLevelType w:val="hybridMultilevel"/>
    <w:tmpl w:val="3ECA5C38"/>
    <w:lvl w:ilvl="0" w:tplc="F39E7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0C3"/>
    <w:multiLevelType w:val="hybridMultilevel"/>
    <w:tmpl w:val="8C10AA6C"/>
    <w:lvl w:ilvl="0" w:tplc="ECDE9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12F5"/>
    <w:multiLevelType w:val="hybridMultilevel"/>
    <w:tmpl w:val="3664022A"/>
    <w:lvl w:ilvl="0" w:tplc="F7201A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1406"/>
    <w:multiLevelType w:val="hybridMultilevel"/>
    <w:tmpl w:val="04440326"/>
    <w:lvl w:ilvl="0" w:tplc="4F500A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C445B"/>
    <w:multiLevelType w:val="hybridMultilevel"/>
    <w:tmpl w:val="78F4C2F4"/>
    <w:lvl w:ilvl="0" w:tplc="5AE21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80188"/>
    <w:multiLevelType w:val="hybridMultilevel"/>
    <w:tmpl w:val="618480A4"/>
    <w:lvl w:ilvl="0" w:tplc="EDE28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B4D51"/>
    <w:multiLevelType w:val="hybridMultilevel"/>
    <w:tmpl w:val="CAD6F448"/>
    <w:lvl w:ilvl="0" w:tplc="D996EB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C09D1"/>
    <w:multiLevelType w:val="hybridMultilevel"/>
    <w:tmpl w:val="6204997C"/>
    <w:lvl w:ilvl="0" w:tplc="8AB23E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90D83"/>
    <w:multiLevelType w:val="hybridMultilevel"/>
    <w:tmpl w:val="44F61738"/>
    <w:lvl w:ilvl="0" w:tplc="93349C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57123"/>
    <w:multiLevelType w:val="hybridMultilevel"/>
    <w:tmpl w:val="76E23ECC"/>
    <w:lvl w:ilvl="0" w:tplc="64BCEB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A10C8"/>
    <w:multiLevelType w:val="hybridMultilevel"/>
    <w:tmpl w:val="9C281A78"/>
    <w:lvl w:ilvl="0" w:tplc="A8AE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33E97"/>
    <w:multiLevelType w:val="hybridMultilevel"/>
    <w:tmpl w:val="132A99A0"/>
    <w:lvl w:ilvl="0" w:tplc="BE3207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B1"/>
    <w:rsid w:val="00103E20"/>
    <w:rsid w:val="00114A3C"/>
    <w:rsid w:val="0018664C"/>
    <w:rsid w:val="002A5768"/>
    <w:rsid w:val="00305C00"/>
    <w:rsid w:val="00351727"/>
    <w:rsid w:val="003A1404"/>
    <w:rsid w:val="003E5A00"/>
    <w:rsid w:val="003F3CA6"/>
    <w:rsid w:val="00413B26"/>
    <w:rsid w:val="00487976"/>
    <w:rsid w:val="00595F16"/>
    <w:rsid w:val="00596EE3"/>
    <w:rsid w:val="005C25B1"/>
    <w:rsid w:val="006208FA"/>
    <w:rsid w:val="006767F4"/>
    <w:rsid w:val="006B1B46"/>
    <w:rsid w:val="006D0D6C"/>
    <w:rsid w:val="0072548E"/>
    <w:rsid w:val="007E7F7C"/>
    <w:rsid w:val="008071CA"/>
    <w:rsid w:val="00862F92"/>
    <w:rsid w:val="0087013A"/>
    <w:rsid w:val="008E19D8"/>
    <w:rsid w:val="008E5C5C"/>
    <w:rsid w:val="00A6086A"/>
    <w:rsid w:val="00A728BA"/>
    <w:rsid w:val="00AA76A5"/>
    <w:rsid w:val="00B809CF"/>
    <w:rsid w:val="00BC1042"/>
    <w:rsid w:val="00BD758D"/>
    <w:rsid w:val="00BE3FEC"/>
    <w:rsid w:val="00C65395"/>
    <w:rsid w:val="00C65835"/>
    <w:rsid w:val="00C77ABF"/>
    <w:rsid w:val="00C81854"/>
    <w:rsid w:val="00E32428"/>
    <w:rsid w:val="00E661DE"/>
    <w:rsid w:val="00F26246"/>
    <w:rsid w:val="00F94DD0"/>
    <w:rsid w:val="00FE3573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CC81D-00E0-4C03-A229-AE31D43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00"/>
    <w:pPr>
      <w:spacing w:after="0" w:line="283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8207-46AF-4C48-A1F8-79A42B9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8-05-24T04:23:00Z</cp:lastPrinted>
  <dcterms:created xsi:type="dcterms:W3CDTF">2017-02-14T02:19:00Z</dcterms:created>
  <dcterms:modified xsi:type="dcterms:W3CDTF">2020-11-03T15:05:00Z</dcterms:modified>
</cp:coreProperties>
</file>